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FC" w:rsidRDefault="00792A9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FE930" wp14:editId="4511B346">
                <wp:simplePos x="0" y="0"/>
                <wp:positionH relativeFrom="column">
                  <wp:posOffset>-472440</wp:posOffset>
                </wp:positionH>
                <wp:positionV relativeFrom="paragraph">
                  <wp:posOffset>-610870</wp:posOffset>
                </wp:positionV>
                <wp:extent cx="705612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A1" w:rsidRPr="00937AC9" w:rsidRDefault="000F42A1" w:rsidP="000F42A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7AC9">
                              <w:rPr>
                                <w:b/>
                                <w:u w:val="single"/>
                              </w:rPr>
                              <w:t xml:space="preserve">Processing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Vendor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48.1pt;width:555.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73DQIAAPQ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" filled="f" stroked="f">
                <v:textbox style="mso-fit-shape-to-text:t">
                  <w:txbxContent>
                    <w:p w:rsidR="000F42A1" w:rsidRPr="00937AC9" w:rsidRDefault="000F42A1" w:rsidP="000F42A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37AC9">
                        <w:rPr>
                          <w:b/>
                          <w:u w:val="single"/>
                        </w:rPr>
                        <w:t xml:space="preserve">Processing </w:t>
                      </w:r>
                      <w:r>
                        <w:rPr>
                          <w:b/>
                          <w:u w:val="single"/>
                        </w:rPr>
                        <w:t>Vendor Payments</w:t>
                      </w:r>
                    </w:p>
                  </w:txbxContent>
                </v:textbox>
              </v:shape>
            </w:pict>
          </mc:Fallback>
        </mc:AlternateContent>
      </w:r>
    </w:p>
    <w:p w:rsidR="00B861FC" w:rsidRDefault="00BB5A6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D68EA" wp14:editId="309ED085">
                <wp:simplePos x="0" y="0"/>
                <wp:positionH relativeFrom="column">
                  <wp:posOffset>1935480</wp:posOffset>
                </wp:positionH>
                <wp:positionV relativeFrom="paragraph">
                  <wp:posOffset>160020</wp:posOffset>
                </wp:positionV>
                <wp:extent cx="2103120" cy="0"/>
                <wp:effectExtent l="0" t="76200" r="30480" b="9525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2.4pt;margin-top:12.6pt;width:165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CF4D5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B24D5D" wp14:editId="6E4EDAD3">
                <wp:simplePos x="0" y="0"/>
                <wp:positionH relativeFrom="column">
                  <wp:posOffset>-83820</wp:posOffset>
                </wp:positionH>
                <wp:positionV relativeFrom="paragraph">
                  <wp:posOffset>-262255</wp:posOffset>
                </wp:positionV>
                <wp:extent cx="2019300" cy="807720"/>
                <wp:effectExtent l="0" t="0" r="19050" b="11430"/>
                <wp:wrapNone/>
                <wp:docPr id="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772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4D57" w:rsidRPr="00EE48CB" w:rsidRDefault="00CF4D57" w:rsidP="00CF4D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this payment to an employee or student for travel, meals or entertainment?</w:t>
                            </w:r>
                          </w:p>
                          <w:p w:rsidR="00CF4D57" w:rsidRDefault="00CF4D57" w:rsidP="00CF4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116" style="position:absolute;margin-left:-6.6pt;margin-top:-20.65pt;width:159pt;height:6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" fillcolor="window" strokecolor="#9bbb59" strokeweight="2pt">
                <v:textbox>
                  <w:txbxContent>
                    <w:p w:rsidR="00CF4D57" w:rsidRPr="00EE48CB" w:rsidRDefault="00CF4D57" w:rsidP="00CF4D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this payment to an employee or student for travel, meals or entertainment?</w:t>
                      </w:r>
                    </w:p>
                    <w:p w:rsidR="00CF4D57" w:rsidRDefault="00CF4D57" w:rsidP="00CF4D57"/>
                  </w:txbxContent>
                </v:textbox>
              </v:shape>
            </w:pict>
          </mc:Fallback>
        </mc:AlternateContent>
      </w:r>
      <w:r w:rsidR="00CF4D57" w:rsidRPr="000F42A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2DBC06" wp14:editId="0F931743">
                <wp:simplePos x="0" y="0"/>
                <wp:positionH relativeFrom="column">
                  <wp:posOffset>4038600</wp:posOffset>
                </wp:positionH>
                <wp:positionV relativeFrom="paragraph">
                  <wp:posOffset>-220980</wp:posOffset>
                </wp:positionV>
                <wp:extent cx="1653540" cy="1021080"/>
                <wp:effectExtent l="0" t="0" r="22860" b="2667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0210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2A1" w:rsidRPr="00A42089" w:rsidRDefault="000F42A1" w:rsidP="000F42A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42089">
                              <w:rPr>
                                <w:sz w:val="16"/>
                              </w:rPr>
                              <w:t xml:space="preserve">Stop- </w:t>
                            </w:r>
                            <w:proofErr w:type="gramStart"/>
                            <w:r w:rsidRPr="00A42089">
                              <w:rPr>
                                <w:sz w:val="16"/>
                              </w:rPr>
                              <w:t>see</w:t>
                            </w:r>
                            <w:proofErr w:type="gramEnd"/>
                            <w:r w:rsidRPr="00A42089">
                              <w:rPr>
                                <w:sz w:val="16"/>
                              </w:rPr>
                              <w:t xml:space="preserve"> process for</w:t>
                            </w:r>
                            <w:r>
                              <w:rPr>
                                <w:sz w:val="16"/>
                              </w:rPr>
                              <w:t xml:space="preserve"> paying travel, meals &amp; entertainment expen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5" o:spid="_x0000_s1057" type="#_x0000_t116" style="position:absolute;margin-left:318pt;margin-top:-17.4pt;width:130.2pt;height:8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" fillcolor="window" strokecolor="#c0504d" strokeweight="2pt">
                <v:textbox>
                  <w:txbxContent>
                    <w:p w:rsidR="000F42A1" w:rsidRPr="00A42089" w:rsidRDefault="000F42A1" w:rsidP="000F42A1">
                      <w:pPr>
                        <w:jc w:val="center"/>
                        <w:rPr>
                          <w:sz w:val="16"/>
                        </w:rPr>
                      </w:pPr>
                      <w:r w:rsidRPr="00A42089">
                        <w:rPr>
                          <w:sz w:val="16"/>
                        </w:rPr>
                        <w:t xml:space="preserve">Stop- </w:t>
                      </w:r>
                      <w:proofErr w:type="gramStart"/>
                      <w:r w:rsidRPr="00A42089">
                        <w:rPr>
                          <w:sz w:val="16"/>
                        </w:rPr>
                        <w:t>see</w:t>
                      </w:r>
                      <w:proofErr w:type="gramEnd"/>
                      <w:r w:rsidRPr="00A42089">
                        <w:rPr>
                          <w:sz w:val="16"/>
                        </w:rPr>
                        <w:t xml:space="preserve"> process for</w:t>
                      </w:r>
                      <w:r>
                        <w:rPr>
                          <w:sz w:val="16"/>
                        </w:rPr>
                        <w:t xml:space="preserve"> paying travel, meals &amp; entertainment expenses </w:t>
                      </w:r>
                    </w:p>
                  </w:txbxContent>
                </v:textbox>
              </v:shape>
            </w:pict>
          </mc:Fallback>
        </mc:AlternateContent>
      </w:r>
      <w:r w:rsidR="00CF4D57" w:rsidRPr="000F42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01A18" wp14:editId="4E25B966">
                <wp:simplePos x="0" y="0"/>
                <wp:positionH relativeFrom="column">
                  <wp:posOffset>2796540</wp:posOffset>
                </wp:positionH>
                <wp:positionV relativeFrom="paragraph">
                  <wp:posOffset>-19685</wp:posOffset>
                </wp:positionV>
                <wp:extent cx="365760" cy="259080"/>
                <wp:effectExtent l="0" t="0" r="0" b="762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42A1" w:rsidRPr="00815758" w:rsidRDefault="000F42A1" w:rsidP="000F42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0F42A1" w:rsidRDefault="000F42A1" w:rsidP="000F4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2pt;margin-top:-1.55pt;width:28.8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m8+QEAANg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" filled="f" stroked="f">
                <v:textbox>
                  <w:txbxContent>
                    <w:p w:rsidR="000F42A1" w:rsidRPr="00815758" w:rsidRDefault="000F42A1" w:rsidP="000F42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0F42A1" w:rsidRDefault="000F42A1" w:rsidP="000F42A1"/>
                  </w:txbxContent>
                </v:textbox>
              </v:shape>
            </w:pict>
          </mc:Fallback>
        </mc:AlternateContent>
      </w:r>
    </w:p>
    <w:p w:rsidR="00B861FC" w:rsidRDefault="0072265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906B3" wp14:editId="23B2E86E">
                <wp:simplePos x="0" y="0"/>
                <wp:positionH relativeFrom="column">
                  <wp:posOffset>960120</wp:posOffset>
                </wp:positionH>
                <wp:positionV relativeFrom="paragraph">
                  <wp:posOffset>225425</wp:posOffset>
                </wp:positionV>
                <wp:extent cx="0" cy="480060"/>
                <wp:effectExtent l="76200" t="0" r="57150" b="5334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6pt;margin-top:17.75pt;width:0;height:3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B861FC" w:rsidRDefault="00BB5A60" w:rsidP="00722652">
      <w:pPr>
        <w:pStyle w:val="ListParagraph"/>
      </w:pP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76B4" wp14:editId="7764C5AF">
                <wp:simplePos x="0" y="0"/>
                <wp:positionH relativeFrom="column">
                  <wp:posOffset>624840</wp:posOffset>
                </wp:positionH>
                <wp:positionV relativeFrom="paragraph">
                  <wp:posOffset>4445</wp:posOffset>
                </wp:positionV>
                <wp:extent cx="365760" cy="259080"/>
                <wp:effectExtent l="0" t="0" r="0" b="76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2652" w:rsidRPr="00815758" w:rsidRDefault="00722652" w:rsidP="007226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722652" w:rsidRDefault="00722652" w:rsidP="0072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9.2pt;margin-top:.35pt;width:28.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" filled="f" stroked="f">
                <v:textbox>
                  <w:txbxContent>
                    <w:p w:rsidR="00722652" w:rsidRPr="00815758" w:rsidRDefault="00722652" w:rsidP="007226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722652" w:rsidRDefault="00722652" w:rsidP="00722652"/>
                  </w:txbxContent>
                </v:textbox>
              </v:shape>
            </w:pict>
          </mc:Fallback>
        </mc:AlternateContent>
      </w:r>
      <w:r w:rsidR="00722652" w:rsidRPr="0072265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00B2CC" wp14:editId="65D82F6C">
                <wp:simplePos x="0" y="0"/>
                <wp:positionH relativeFrom="column">
                  <wp:posOffset>-83820</wp:posOffset>
                </wp:positionH>
                <wp:positionV relativeFrom="paragraph">
                  <wp:posOffset>382270</wp:posOffset>
                </wp:positionV>
                <wp:extent cx="2080260" cy="1775460"/>
                <wp:effectExtent l="0" t="0" r="15240" b="15240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7754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4D57" w:rsidRPr="002D4BD6" w:rsidRDefault="00CF4D57" w:rsidP="00CF4D5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Am I reimbursing</w:t>
                            </w:r>
                            <w:r w:rsidR="00570C8A">
                              <w:rPr>
                                <w:sz w:val="18"/>
                                <w:szCs w:val="16"/>
                              </w:rPr>
                              <w:t xml:space="preserve"> business expenses paid by an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employee or student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CF4D57" w:rsidRDefault="00CF4D57" w:rsidP="00CF4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110" style="position:absolute;left:0;text-align:left;margin-left:-6.6pt;margin-top:30.1pt;width:163.8pt;height:13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" fillcolor="window" strokecolor="#f79646" strokeweight="2pt">
                <v:textbox>
                  <w:txbxContent>
                    <w:p w:rsidR="00CF4D57" w:rsidRPr="002D4BD6" w:rsidRDefault="00CF4D57" w:rsidP="00CF4D5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Am I reimbursing</w:t>
                      </w:r>
                      <w:r w:rsidR="00570C8A">
                        <w:rPr>
                          <w:sz w:val="18"/>
                          <w:szCs w:val="16"/>
                        </w:rPr>
                        <w:t xml:space="preserve"> business expenses paid by an</w:t>
                      </w:r>
                      <w:r>
                        <w:rPr>
                          <w:sz w:val="18"/>
                          <w:szCs w:val="16"/>
                        </w:rPr>
                        <w:t xml:space="preserve"> employee or student</w:t>
                      </w:r>
                      <w:r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CF4D57" w:rsidRDefault="00CF4D57" w:rsidP="00CF4D57"/>
                  </w:txbxContent>
                </v:textbox>
              </v:shape>
            </w:pict>
          </mc:Fallback>
        </mc:AlternateContent>
      </w:r>
      <w:r w:rsidR="00570C8A" w:rsidRPr="007226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594199" wp14:editId="1A365E21">
                <wp:simplePos x="0" y="0"/>
                <wp:positionH relativeFrom="column">
                  <wp:posOffset>2659380</wp:posOffset>
                </wp:positionH>
                <wp:positionV relativeFrom="paragraph">
                  <wp:posOffset>412750</wp:posOffset>
                </wp:positionV>
                <wp:extent cx="1889760" cy="1767840"/>
                <wp:effectExtent l="0" t="0" r="15240" b="22860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7678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652" w:rsidRPr="002D4BD6" w:rsidRDefault="00722652" w:rsidP="0072265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Am I paying the employee or student</w:t>
                            </w:r>
                            <w:r w:rsidR="00C83087">
                              <w:rPr>
                                <w:sz w:val="18"/>
                                <w:szCs w:val="16"/>
                              </w:rPr>
                              <w:t xml:space="preserve"> for a service or </w:t>
                            </w:r>
                            <w:r w:rsidR="00D75589">
                              <w:rPr>
                                <w:sz w:val="18"/>
                                <w:szCs w:val="16"/>
                              </w:rPr>
                              <w:t xml:space="preserve">an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honorarium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722652" w:rsidRDefault="00722652" w:rsidP="0072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110" style="position:absolute;left:0;text-align:left;margin-left:209.4pt;margin-top:32.5pt;width:148.8pt;height:13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" fillcolor="window" strokecolor="#f79646" strokeweight="2pt">
                <v:textbox>
                  <w:txbxContent>
                    <w:p w:rsidR="00722652" w:rsidRPr="002D4BD6" w:rsidRDefault="00722652" w:rsidP="00722652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Am I paying the employee or student</w:t>
                      </w:r>
                      <w:r w:rsidR="00C83087">
                        <w:rPr>
                          <w:sz w:val="18"/>
                          <w:szCs w:val="16"/>
                        </w:rPr>
                        <w:t xml:space="preserve"> for a service or </w:t>
                      </w:r>
                      <w:r w:rsidR="00D75589">
                        <w:rPr>
                          <w:sz w:val="18"/>
                          <w:szCs w:val="16"/>
                        </w:rPr>
                        <w:t xml:space="preserve">an </w:t>
                      </w:r>
                      <w:r>
                        <w:rPr>
                          <w:sz w:val="18"/>
                          <w:szCs w:val="16"/>
                        </w:rPr>
                        <w:t>honorarium</w:t>
                      </w:r>
                      <w:r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722652" w:rsidRDefault="00722652" w:rsidP="00722652"/>
                  </w:txbxContent>
                </v:textbox>
              </v:shape>
            </w:pict>
          </mc:Fallback>
        </mc:AlternateContent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  <w:r w:rsidR="00301EB9">
        <w:tab/>
      </w:r>
    </w:p>
    <w:p w:rsidR="00301EB9" w:rsidRDefault="00301EB9" w:rsidP="00722652">
      <w:pPr>
        <w:pStyle w:val="ListParagraph"/>
      </w:pPr>
    </w:p>
    <w:p w:rsidR="00301EB9" w:rsidRDefault="00570C8A" w:rsidP="00722652">
      <w:pPr>
        <w:pStyle w:val="ListParagraph"/>
      </w:pPr>
      <w:r w:rsidRPr="00301EB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3F687F" wp14:editId="6198C147">
                <wp:simplePos x="0" y="0"/>
                <wp:positionH relativeFrom="column">
                  <wp:posOffset>5052060</wp:posOffset>
                </wp:positionH>
                <wp:positionV relativeFrom="paragraph">
                  <wp:posOffset>75565</wp:posOffset>
                </wp:positionV>
                <wp:extent cx="1226820" cy="525780"/>
                <wp:effectExtent l="0" t="0" r="11430" b="26670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257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1EB9" w:rsidRPr="00657236" w:rsidRDefault="00301EB9" w:rsidP="00301EB9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r>
                              <w:rPr>
                                <w:sz w:val="16"/>
                              </w:rPr>
                              <w:t>call Ac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</w:rPr>
                              <w:t>counts Payable for help</w:t>
                            </w:r>
                          </w:p>
                          <w:p w:rsidR="00301EB9" w:rsidRDefault="00301EB9" w:rsidP="00301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16" style="position:absolute;left:0;text-align:left;margin-left:397.8pt;margin-top:5.95pt;width:96.6pt;height:4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" fillcolor="window" strokecolor="#c0504d" strokeweight="2pt">
                <v:textbox>
                  <w:txbxContent>
                    <w:p w:rsidR="00301EB9" w:rsidRPr="00657236" w:rsidRDefault="00301EB9" w:rsidP="00301EB9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r>
                        <w:rPr>
                          <w:sz w:val="16"/>
                        </w:rPr>
                        <w:t>call Accounts Payable for help</w:t>
                      </w:r>
                    </w:p>
                    <w:p w:rsidR="00301EB9" w:rsidRDefault="00301EB9" w:rsidP="00301EB9"/>
                  </w:txbxContent>
                </v:textbox>
              </v:shape>
            </w:pict>
          </mc:Fallback>
        </mc:AlternateContent>
      </w:r>
      <w:r w:rsidR="00722652" w:rsidRPr="0072265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8F628" wp14:editId="79785D8E">
                <wp:simplePos x="0" y="0"/>
                <wp:positionH relativeFrom="column">
                  <wp:posOffset>4556760</wp:posOffset>
                </wp:positionH>
                <wp:positionV relativeFrom="paragraph">
                  <wp:posOffset>121285</wp:posOffset>
                </wp:positionV>
                <wp:extent cx="365760" cy="259080"/>
                <wp:effectExtent l="0" t="0" r="0" b="76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83087" w:rsidRPr="00815758" w:rsidRDefault="00C83087" w:rsidP="00C830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C83087" w:rsidRDefault="00C83087" w:rsidP="00C83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58.8pt;margin-top:9.55pt;width:28.8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" filled="f" stroked="f">
                <v:textbox>
                  <w:txbxContent>
                    <w:p w:rsidR="00C83087" w:rsidRPr="00815758" w:rsidRDefault="00C83087" w:rsidP="00C830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C83087" w:rsidRDefault="00C83087" w:rsidP="00C83087"/>
                  </w:txbxContent>
                </v:textbox>
              </v:shape>
            </w:pict>
          </mc:Fallback>
        </mc:AlternateContent>
      </w:r>
      <w:r w:rsidR="00722652" w:rsidRPr="007226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140DFE" wp14:editId="2969CA4D">
                <wp:simplePos x="0" y="0"/>
                <wp:positionH relativeFrom="column">
                  <wp:posOffset>2080260</wp:posOffset>
                </wp:positionH>
                <wp:positionV relativeFrom="paragraph">
                  <wp:posOffset>121285</wp:posOffset>
                </wp:positionV>
                <wp:extent cx="365760" cy="259080"/>
                <wp:effectExtent l="0" t="0" r="0" b="76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2652" w:rsidRPr="00815758" w:rsidRDefault="00722652" w:rsidP="007226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722652" w:rsidRDefault="00722652" w:rsidP="0072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63.8pt;margin-top:9.55pt;width:28.8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" filled="f" stroked="f">
                <v:textbox>
                  <w:txbxContent>
                    <w:p w:rsidR="00722652" w:rsidRPr="00815758" w:rsidRDefault="00722652" w:rsidP="007226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722652" w:rsidRDefault="00722652" w:rsidP="00722652"/>
                  </w:txbxContent>
                </v:textbox>
              </v:shape>
            </w:pict>
          </mc:Fallback>
        </mc:AlternateContent>
      </w:r>
    </w:p>
    <w:p w:rsidR="00301EB9" w:rsidRDefault="00570C8A" w:rsidP="007226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4CA74" wp14:editId="1157B283">
                <wp:simplePos x="0" y="0"/>
                <wp:positionH relativeFrom="column">
                  <wp:posOffset>4549140</wp:posOffset>
                </wp:positionH>
                <wp:positionV relativeFrom="paragraph">
                  <wp:posOffset>112395</wp:posOffset>
                </wp:positionV>
                <wp:extent cx="502920" cy="0"/>
                <wp:effectExtent l="0" t="76200" r="30480" b="952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58.2pt;margin-top:8.85pt;width:39.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0A6F" wp14:editId="472503B7">
                <wp:simplePos x="0" y="0"/>
                <wp:positionH relativeFrom="column">
                  <wp:posOffset>2011680</wp:posOffset>
                </wp:positionH>
                <wp:positionV relativeFrom="paragraph">
                  <wp:posOffset>112395</wp:posOffset>
                </wp:positionV>
                <wp:extent cx="624840" cy="0"/>
                <wp:effectExtent l="0" t="76200" r="22860" b="952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8.4pt;margin-top:8.85pt;width:49.2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570C8A" w:rsidP="00722652">
      <w:pPr>
        <w:pStyle w:val="ListParagraph"/>
      </w:pPr>
      <w:r w:rsidRPr="00C830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BFD54" wp14:editId="28A27E5F">
                <wp:simplePos x="0" y="0"/>
                <wp:positionH relativeFrom="column">
                  <wp:posOffset>3322320</wp:posOffset>
                </wp:positionH>
                <wp:positionV relativeFrom="paragraph">
                  <wp:posOffset>118110</wp:posOffset>
                </wp:positionV>
                <wp:extent cx="365760" cy="259080"/>
                <wp:effectExtent l="0" t="0" r="0" b="762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83087" w:rsidRPr="00815758" w:rsidRDefault="00C83087" w:rsidP="00C830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C83087" w:rsidRDefault="00C83087" w:rsidP="00C83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61.6pt;margin-top:9.3pt;width:28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" filled="f" stroked="f">
                <v:textbox>
                  <w:txbxContent>
                    <w:p w:rsidR="00C83087" w:rsidRPr="00815758" w:rsidRDefault="00C83087" w:rsidP="00C830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C83087" w:rsidRDefault="00C83087" w:rsidP="00C83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D6C9EA" wp14:editId="570D1A2E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</wp:posOffset>
                </wp:positionV>
                <wp:extent cx="0" cy="495300"/>
                <wp:effectExtent l="76200" t="0" r="57150" b="571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83.8pt;margin-top:1.85pt;width:0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">
                <v:stroke endarrow="block"/>
              </v:shape>
            </w:pict>
          </mc:Fallback>
        </mc:AlternateContent>
      </w: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B24070" wp14:editId="4D5EC77A">
                <wp:simplePos x="0" y="0"/>
                <wp:positionH relativeFrom="column">
                  <wp:posOffset>670560</wp:posOffset>
                </wp:positionH>
                <wp:positionV relativeFrom="paragraph">
                  <wp:posOffset>49530</wp:posOffset>
                </wp:positionV>
                <wp:extent cx="365760" cy="259080"/>
                <wp:effectExtent l="0" t="0" r="0" b="76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2652" w:rsidRPr="00815758" w:rsidRDefault="00722652" w:rsidP="007226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722652" w:rsidRDefault="00722652" w:rsidP="0072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2.8pt;margin-top:3.9pt;width:28.8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" filled="f" stroked="f">
                <v:textbox>
                  <w:txbxContent>
                    <w:p w:rsidR="00722652" w:rsidRPr="00815758" w:rsidRDefault="00722652" w:rsidP="007226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722652" w:rsidRDefault="00722652" w:rsidP="007226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177567" wp14:editId="46FFC157">
                <wp:simplePos x="0" y="0"/>
                <wp:positionH relativeFrom="column">
                  <wp:posOffset>952500</wp:posOffset>
                </wp:positionH>
                <wp:positionV relativeFrom="paragraph">
                  <wp:posOffset>635</wp:posOffset>
                </wp:positionV>
                <wp:extent cx="0" cy="518160"/>
                <wp:effectExtent l="76200" t="0" r="57150" b="53340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pt;margin-top:.05pt;width:0;height:4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722652" w:rsidP="00722652">
      <w:pPr>
        <w:pStyle w:val="ListParagraph"/>
      </w:pP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D8514" wp14:editId="0C26FAD4">
                <wp:simplePos x="0" y="0"/>
                <wp:positionH relativeFrom="column">
                  <wp:posOffset>2636520</wp:posOffset>
                </wp:positionH>
                <wp:positionV relativeFrom="paragraph">
                  <wp:posOffset>126365</wp:posOffset>
                </wp:positionV>
                <wp:extent cx="1943100" cy="1798320"/>
                <wp:effectExtent l="0" t="0" r="19050" b="11430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983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4D57" w:rsidRPr="002D4BD6" w:rsidRDefault="00CF4D57" w:rsidP="00CF4D5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Do I have a c</w:t>
                            </w:r>
                            <w:r w:rsidR="004940DC">
                              <w:rPr>
                                <w:sz w:val="18"/>
                                <w:szCs w:val="16"/>
                              </w:rPr>
                              <w:t xml:space="preserve">ompleted VP with all signatures,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contract &amp; W9?</w:t>
                            </w:r>
                          </w:p>
                          <w:p w:rsidR="00CF4D57" w:rsidRDefault="00CF4D57" w:rsidP="00CF4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110" style="position:absolute;left:0;text-align:left;margin-left:207.6pt;margin-top:9.95pt;width:153pt;height:14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" fillcolor="window" strokecolor="#f79646" strokeweight="2pt">
                <v:textbox>
                  <w:txbxContent>
                    <w:p w:rsidR="00CF4D57" w:rsidRPr="002D4BD6" w:rsidRDefault="00CF4D57" w:rsidP="00CF4D5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Do I have a c</w:t>
                      </w:r>
                      <w:r w:rsidR="004940DC">
                        <w:rPr>
                          <w:sz w:val="18"/>
                          <w:szCs w:val="16"/>
                        </w:rPr>
                        <w:t xml:space="preserve">ompleted VP with all signatures, </w:t>
                      </w:r>
                      <w:r>
                        <w:rPr>
                          <w:sz w:val="18"/>
                          <w:szCs w:val="16"/>
                        </w:rPr>
                        <w:t>contract &amp; W9?</w:t>
                      </w:r>
                    </w:p>
                    <w:p w:rsidR="00CF4D57" w:rsidRDefault="00CF4D57" w:rsidP="00CF4D57"/>
                  </w:txbxContent>
                </v:textbox>
              </v:shape>
            </w:pict>
          </mc:Fallback>
        </mc:AlternateContent>
      </w: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15116" wp14:editId="6C408A10">
                <wp:simplePos x="0" y="0"/>
                <wp:positionH relativeFrom="column">
                  <wp:posOffset>-22860</wp:posOffset>
                </wp:positionH>
                <wp:positionV relativeFrom="paragraph">
                  <wp:posOffset>126365</wp:posOffset>
                </wp:positionV>
                <wp:extent cx="1943100" cy="1798320"/>
                <wp:effectExtent l="0" t="0" r="19050" b="1143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983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652" w:rsidRPr="002D4BD6" w:rsidRDefault="00CF4D57" w:rsidP="0072265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Do I have a completed VP with all signatures and receipts?</w:t>
                            </w:r>
                          </w:p>
                          <w:p w:rsidR="00722652" w:rsidRDefault="00722652" w:rsidP="00722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110" style="position:absolute;left:0;text-align:left;margin-left:-1.8pt;margin-top:9.95pt;width:153pt;height:14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" fillcolor="window" strokecolor="#f79646" strokeweight="2pt">
                <v:textbox>
                  <w:txbxContent>
                    <w:p w:rsidR="00722652" w:rsidRPr="002D4BD6" w:rsidRDefault="00CF4D57" w:rsidP="00722652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Do I have a completed VP with all signatures and receipts?</w:t>
                      </w:r>
                    </w:p>
                    <w:p w:rsidR="00722652" w:rsidRDefault="00722652" w:rsidP="00722652"/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CA5AE2" w:rsidP="00722652">
      <w:pPr>
        <w:pStyle w:val="ListParagraph"/>
      </w:pP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CBC460" wp14:editId="47398ADD">
                <wp:simplePos x="0" y="0"/>
                <wp:positionH relativeFrom="column">
                  <wp:posOffset>4335780</wp:posOffset>
                </wp:positionH>
                <wp:positionV relativeFrom="paragraph">
                  <wp:posOffset>95885</wp:posOffset>
                </wp:positionV>
                <wp:extent cx="365760" cy="259080"/>
                <wp:effectExtent l="0" t="0" r="0" b="762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0C8A" w:rsidRPr="00815758" w:rsidRDefault="00570C8A" w:rsidP="00570C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570C8A" w:rsidRDefault="00570C8A" w:rsidP="00570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41.4pt;margin-top:7.55pt;width:28.8pt;height:2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" filled="f" stroked="f">
                <v:textbox>
                  <w:txbxContent>
                    <w:p w:rsidR="00570C8A" w:rsidRPr="00815758" w:rsidRDefault="00570C8A" w:rsidP="00570C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570C8A" w:rsidRDefault="00570C8A" w:rsidP="00570C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1BC46" wp14:editId="31A0C5A9">
                <wp:simplePos x="0" y="0"/>
                <wp:positionH relativeFrom="column">
                  <wp:posOffset>4274820</wp:posOffset>
                </wp:positionH>
                <wp:positionV relativeFrom="paragraph">
                  <wp:posOffset>168910</wp:posOffset>
                </wp:positionV>
                <wp:extent cx="304800" cy="335280"/>
                <wp:effectExtent l="0" t="0" r="57150" b="64770"/>
                <wp:wrapNone/>
                <wp:docPr id="2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6.6pt;margin-top:13.3pt;width:24pt;height:2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faQQIAAII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301EB9" w:rsidRDefault="00CA5AE2" w:rsidP="007226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960A0D" wp14:editId="730C3DC8">
                <wp:simplePos x="0" y="0"/>
                <wp:positionH relativeFrom="column">
                  <wp:posOffset>251460</wp:posOffset>
                </wp:positionH>
                <wp:positionV relativeFrom="paragraph">
                  <wp:posOffset>179070</wp:posOffset>
                </wp:positionV>
                <wp:extent cx="274320" cy="556260"/>
                <wp:effectExtent l="0" t="38100" r="49530" b="15240"/>
                <wp:wrapNone/>
                <wp:docPr id="3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.8pt;margin-top:14.1pt;width:21.6pt;height:43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">
                <v:stroke dashstyle="dashDot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DD8D17" wp14:editId="417A637A">
                <wp:simplePos x="0" y="0"/>
                <wp:positionH relativeFrom="column">
                  <wp:posOffset>30480</wp:posOffset>
                </wp:positionH>
                <wp:positionV relativeFrom="paragraph">
                  <wp:posOffset>57150</wp:posOffset>
                </wp:positionV>
                <wp:extent cx="350520" cy="678180"/>
                <wp:effectExtent l="38100" t="0" r="30480" b="64770"/>
                <wp:wrapNone/>
                <wp:docPr id="28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.4pt;margin-top:4.5pt;width:27.6pt;height:53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">
                <v:stroke endarrow="block"/>
              </v:shape>
            </w:pict>
          </mc:Fallback>
        </mc:AlternateContent>
      </w: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71B09" wp14:editId="35E4E856">
                <wp:simplePos x="0" y="0"/>
                <wp:positionH relativeFrom="column">
                  <wp:posOffset>-38100</wp:posOffset>
                </wp:positionH>
                <wp:positionV relativeFrom="paragraph">
                  <wp:posOffset>151765</wp:posOffset>
                </wp:positionV>
                <wp:extent cx="365760" cy="259080"/>
                <wp:effectExtent l="0" t="0" r="0" b="762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0C8A" w:rsidRPr="00815758" w:rsidRDefault="00570C8A" w:rsidP="00570C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570C8A" w:rsidRDefault="00570C8A" w:rsidP="00570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3pt;margin-top:11.95pt;width:28.8pt;height:20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" filled="f" stroked="f">
                <v:textbox>
                  <w:txbxContent>
                    <w:p w:rsidR="00570C8A" w:rsidRPr="00815758" w:rsidRDefault="00570C8A" w:rsidP="00570C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570C8A" w:rsidRDefault="00570C8A" w:rsidP="00570C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1EA55" wp14:editId="29779679">
                <wp:simplePos x="0" y="0"/>
                <wp:positionH relativeFrom="column">
                  <wp:posOffset>4038600</wp:posOffset>
                </wp:positionH>
                <wp:positionV relativeFrom="paragraph">
                  <wp:posOffset>186690</wp:posOffset>
                </wp:positionV>
                <wp:extent cx="335280" cy="365760"/>
                <wp:effectExtent l="38100" t="38100" r="26670" b="34290"/>
                <wp:wrapNone/>
                <wp:docPr id="3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28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8pt;margin-top:14.7pt;width:26.4pt;height:28.8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">
                <v:stroke dashstyle="dashDot" endarrow="block"/>
              </v:shape>
            </w:pict>
          </mc:Fallback>
        </mc:AlternateContent>
      </w:r>
      <w:r w:rsidR="00BB5A60" w:rsidRPr="00CF4D5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46065" wp14:editId="4D82E49F">
                <wp:simplePos x="0" y="0"/>
                <wp:positionH relativeFrom="column">
                  <wp:posOffset>1417320</wp:posOffset>
                </wp:positionH>
                <wp:positionV relativeFrom="paragraph">
                  <wp:posOffset>151765</wp:posOffset>
                </wp:positionV>
                <wp:extent cx="365760" cy="259080"/>
                <wp:effectExtent l="0" t="0" r="0" b="762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4D57" w:rsidRPr="00815758" w:rsidRDefault="00CF4D57" w:rsidP="00CF4D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CF4D57" w:rsidRDefault="00CF4D57" w:rsidP="00CF4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11.6pt;margin-top:11.95pt;width:28.8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" filled="f" stroked="f">
                <v:textbox>
                  <w:txbxContent>
                    <w:p w:rsidR="00CF4D57" w:rsidRPr="00815758" w:rsidRDefault="00CF4D57" w:rsidP="00CF4D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CF4D57" w:rsidRDefault="00CF4D57" w:rsidP="00CF4D57"/>
                  </w:txbxContent>
                </v:textbox>
              </v:shape>
            </w:pict>
          </mc:Fallback>
        </mc:AlternateContent>
      </w:r>
      <w:r w:rsidR="00BB5A60" w:rsidRPr="00CF4D5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899130" wp14:editId="0593A7B9">
                <wp:simplePos x="0" y="0"/>
                <wp:positionH relativeFrom="column">
                  <wp:posOffset>2758440</wp:posOffset>
                </wp:positionH>
                <wp:positionV relativeFrom="paragraph">
                  <wp:posOffset>159385</wp:posOffset>
                </wp:positionV>
                <wp:extent cx="365760" cy="259080"/>
                <wp:effectExtent l="0" t="0" r="0" b="76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F4D57" w:rsidRPr="00815758" w:rsidRDefault="00CF4D57" w:rsidP="00CF4D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CF4D57" w:rsidRDefault="00CF4D57" w:rsidP="00CF4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17.2pt;margin-top:12.55pt;width:28.8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" filled="f" stroked="f">
                <v:textbox>
                  <w:txbxContent>
                    <w:p w:rsidR="00CF4D57" w:rsidRPr="00815758" w:rsidRDefault="00CF4D57" w:rsidP="00CF4D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CF4D57" w:rsidRDefault="00CF4D57" w:rsidP="00CF4D57"/>
                  </w:txbxContent>
                </v:textbox>
              </v:shape>
            </w:pict>
          </mc:Fallback>
        </mc:AlternateContent>
      </w:r>
    </w:p>
    <w:p w:rsidR="00301EB9" w:rsidRDefault="00CA5AE2" w:rsidP="00722652">
      <w:pPr>
        <w:pStyle w:val="ListParagraph"/>
      </w:pPr>
      <w:r w:rsidRPr="0065271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6ED763" wp14:editId="1149AA83">
                <wp:simplePos x="0" y="0"/>
                <wp:positionH relativeFrom="column">
                  <wp:posOffset>4373880</wp:posOffset>
                </wp:positionH>
                <wp:positionV relativeFrom="paragraph">
                  <wp:posOffset>112395</wp:posOffset>
                </wp:positionV>
                <wp:extent cx="1386840" cy="777240"/>
                <wp:effectExtent l="0" t="0" r="22860" b="22860"/>
                <wp:wrapNone/>
                <wp:docPr id="29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7772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271B" w:rsidRPr="00657236" w:rsidRDefault="0065271B" w:rsidP="0065271B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proofErr w:type="gramStart"/>
                            <w:r w:rsidR="00BB5A60">
                              <w:rPr>
                                <w:sz w:val="16"/>
                              </w:rPr>
                              <w:t>obtain</w:t>
                            </w:r>
                            <w:proofErr w:type="gramEnd"/>
                            <w:r w:rsidR="00BB5A60">
                              <w:rPr>
                                <w:sz w:val="16"/>
                              </w:rPr>
                              <w:t xml:space="preserve"> contract, W9 and complete VP form for processing.</w:t>
                            </w:r>
                          </w:p>
                          <w:p w:rsidR="0065271B" w:rsidRDefault="0065271B" w:rsidP="00652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116" style="position:absolute;left:0;text-align:left;margin-left:344.4pt;margin-top:8.85pt;width:109.2pt;height:6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" fillcolor="window" strokecolor="#c0504d" strokeweight="2pt">
                <v:textbox>
                  <w:txbxContent>
                    <w:p w:rsidR="0065271B" w:rsidRPr="00657236" w:rsidRDefault="0065271B" w:rsidP="0065271B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proofErr w:type="gramStart"/>
                      <w:r w:rsidR="00BB5A60">
                        <w:rPr>
                          <w:sz w:val="16"/>
                        </w:rPr>
                        <w:t>obtain</w:t>
                      </w:r>
                      <w:proofErr w:type="gramEnd"/>
                      <w:r w:rsidR="00BB5A60">
                        <w:rPr>
                          <w:sz w:val="16"/>
                        </w:rPr>
                        <w:t xml:space="preserve"> contract, W9 and complete VP form for processing.</w:t>
                      </w:r>
                    </w:p>
                    <w:p w:rsidR="0065271B" w:rsidRDefault="0065271B" w:rsidP="0065271B"/>
                  </w:txbxContent>
                </v:textbox>
              </v:shape>
            </w:pict>
          </mc:Fallback>
        </mc:AlternateContent>
      </w:r>
      <w:r w:rsidR="00BB5A6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F2A3F" wp14:editId="10A497BE">
                <wp:simplePos x="0" y="0"/>
                <wp:positionH relativeFrom="column">
                  <wp:posOffset>1325880</wp:posOffset>
                </wp:positionH>
                <wp:positionV relativeFrom="paragraph">
                  <wp:posOffset>43815</wp:posOffset>
                </wp:positionV>
                <wp:extent cx="861060" cy="845820"/>
                <wp:effectExtent l="0" t="0" r="72390" b="49530"/>
                <wp:wrapNone/>
                <wp:docPr id="6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4.4pt;margin-top:3.45pt;width:67.8pt;height:6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">
                <v:stroke endarrow="block"/>
              </v:shape>
            </w:pict>
          </mc:Fallback>
        </mc:AlternateContent>
      </w:r>
      <w:r w:rsidR="00BB5A6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5E1A3C" wp14:editId="56212AD7">
                <wp:simplePos x="0" y="0"/>
                <wp:positionH relativeFrom="column">
                  <wp:posOffset>2484120</wp:posOffset>
                </wp:positionH>
                <wp:positionV relativeFrom="paragraph">
                  <wp:posOffset>20955</wp:posOffset>
                </wp:positionV>
                <wp:extent cx="716280" cy="868680"/>
                <wp:effectExtent l="38100" t="0" r="26670" b="64770"/>
                <wp:wrapNone/>
                <wp:docPr id="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5.6pt;margin-top:1.65pt;width:56.4pt;height:68.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BB5A60" w:rsidP="00722652">
      <w:pPr>
        <w:pStyle w:val="ListParagraph"/>
      </w:pPr>
      <w:r w:rsidRPr="00570C8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E7D339" wp14:editId="7A9EE69A">
                <wp:simplePos x="0" y="0"/>
                <wp:positionH relativeFrom="column">
                  <wp:posOffset>-647700</wp:posOffset>
                </wp:positionH>
                <wp:positionV relativeFrom="paragraph">
                  <wp:posOffset>146685</wp:posOffset>
                </wp:positionV>
                <wp:extent cx="1386840" cy="792480"/>
                <wp:effectExtent l="0" t="0" r="22860" b="26670"/>
                <wp:wrapNone/>
                <wp:docPr id="29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7924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0C8A" w:rsidRPr="00657236" w:rsidRDefault="00570C8A" w:rsidP="00570C8A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proofErr w:type="gramStart"/>
                            <w:r w:rsidR="00BB5A60">
                              <w:rPr>
                                <w:sz w:val="16"/>
                              </w:rPr>
                              <w:t>obtain</w:t>
                            </w:r>
                            <w:proofErr w:type="gramEnd"/>
                            <w:r w:rsidR="00BB5A60">
                              <w:rPr>
                                <w:sz w:val="16"/>
                              </w:rPr>
                              <w:t xml:space="preserve"> original receipts and complete </w:t>
                            </w:r>
                            <w:r w:rsidR="002710CB">
                              <w:rPr>
                                <w:sz w:val="16"/>
                              </w:rPr>
                              <w:t>VP form for processing.</w:t>
                            </w:r>
                          </w:p>
                          <w:p w:rsidR="00570C8A" w:rsidRDefault="00570C8A" w:rsidP="00570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116" style="position:absolute;left:0;text-align:left;margin-left:-51pt;margin-top:11.55pt;width:109.2pt;height:6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" fillcolor="window" strokecolor="#c0504d" strokeweight="2pt">
                <v:textbox>
                  <w:txbxContent>
                    <w:p w:rsidR="00570C8A" w:rsidRPr="00657236" w:rsidRDefault="00570C8A" w:rsidP="00570C8A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proofErr w:type="gramStart"/>
                      <w:r w:rsidR="00BB5A60">
                        <w:rPr>
                          <w:sz w:val="16"/>
                        </w:rPr>
                        <w:t>obtain</w:t>
                      </w:r>
                      <w:proofErr w:type="gramEnd"/>
                      <w:r w:rsidR="00BB5A60">
                        <w:rPr>
                          <w:sz w:val="16"/>
                        </w:rPr>
                        <w:t xml:space="preserve"> original receipts and complete </w:t>
                      </w:r>
                      <w:r w:rsidR="002710CB">
                        <w:rPr>
                          <w:sz w:val="16"/>
                        </w:rPr>
                        <w:t>VP form for processing.</w:t>
                      </w:r>
                    </w:p>
                    <w:p w:rsidR="00570C8A" w:rsidRDefault="00570C8A" w:rsidP="00570C8A"/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792A9B" w:rsidP="00722652">
      <w:pPr>
        <w:pStyle w:val="ListParagraph"/>
      </w:pPr>
      <w:r w:rsidRPr="00005DD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CEC604" wp14:editId="698F87C4">
                <wp:simplePos x="0" y="0"/>
                <wp:positionH relativeFrom="column">
                  <wp:posOffset>3451860</wp:posOffset>
                </wp:positionH>
                <wp:positionV relativeFrom="paragraph">
                  <wp:posOffset>147955</wp:posOffset>
                </wp:positionV>
                <wp:extent cx="3078480" cy="3048000"/>
                <wp:effectExtent l="0" t="0" r="2667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DB" w:rsidRPr="001702FC" w:rsidRDefault="00005DDB" w:rsidP="001702FC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1702FC">
                              <w:rPr>
                                <w:b/>
                                <w:sz w:val="16"/>
                                <w:u w:val="single"/>
                              </w:rPr>
                              <w:t>Important Info needed for Vendor Payments</w:t>
                            </w:r>
                          </w:p>
                          <w:p w:rsidR="00DB2ECF" w:rsidRPr="001702FC" w:rsidRDefault="00DB2ECF" w:rsidP="00DB2E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clude your Dept. and your initials</w:t>
                            </w:r>
                          </w:p>
                          <w:p w:rsidR="00D75589" w:rsidRPr="001702FC" w:rsidRDefault="00D75589" w:rsidP="00005D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clude  Vendor/WID #</w:t>
                            </w:r>
                          </w:p>
                          <w:p w:rsidR="00D75589" w:rsidRPr="001702FC" w:rsidRDefault="00D75589" w:rsidP="00005D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clude payment delivery instructions</w:t>
                            </w:r>
                          </w:p>
                          <w:p w:rsidR="00D75589" w:rsidRPr="001702FC" w:rsidRDefault="00D75589" w:rsidP="00D75589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G/L account number (s)</w:t>
                            </w:r>
                          </w:p>
                          <w:p w:rsidR="00D75589" w:rsidRPr="001702FC" w:rsidRDefault="00D75589" w:rsidP="00D755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Be sure to include the business purpose in the description</w:t>
                            </w:r>
                          </w:p>
                          <w:p w:rsidR="00D75589" w:rsidRPr="001702FC" w:rsidRDefault="00D75589" w:rsidP="00D75589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Department Signature</w:t>
                            </w:r>
                          </w:p>
                          <w:p w:rsidR="00D75589" w:rsidRPr="001702FC" w:rsidRDefault="00D75589" w:rsidP="00D75589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Budget officer signature if over $5,000</w:t>
                            </w:r>
                          </w:p>
                          <w:p w:rsidR="00DB2ECF" w:rsidRPr="001702FC" w:rsidRDefault="00DB2ECF" w:rsidP="00DB2ECF">
                            <w:pPr>
                              <w:spacing w:after="0"/>
                              <w:ind w:left="720"/>
                              <w:rPr>
                                <w:sz w:val="16"/>
                              </w:rPr>
                            </w:pPr>
                          </w:p>
                          <w:p w:rsidR="00DB2ECF" w:rsidRPr="001702FC" w:rsidRDefault="00DB2ECF" w:rsidP="00DB2E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b/>
                                <w:sz w:val="16"/>
                                <w:u w:val="single"/>
                              </w:rPr>
                              <w:t>Contracts/Honorariums/payments for services</w:t>
                            </w:r>
                            <w:r w:rsidRPr="001702FC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DB2ECF" w:rsidRPr="001702FC" w:rsidRDefault="00D75589" w:rsidP="00DB2E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clude PSC and W9 for services</w:t>
                            </w:r>
                          </w:p>
                          <w:p w:rsidR="00DB2ECF" w:rsidRPr="001702FC" w:rsidRDefault="00D75589" w:rsidP="001702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Vendor info (name) must match name on W9.</w:t>
                            </w:r>
                          </w:p>
                          <w:p w:rsidR="00005DDB" w:rsidRPr="001702FC" w:rsidRDefault="00DB2ECF" w:rsidP="00DB2ECF">
                            <w:pPr>
                              <w:spacing w:after="0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1702FC">
                              <w:rPr>
                                <w:b/>
                                <w:sz w:val="16"/>
                                <w:u w:val="single"/>
                              </w:rPr>
                              <w:t>Reimbursements</w:t>
                            </w:r>
                          </w:p>
                          <w:p w:rsidR="00DB2ECF" w:rsidRPr="001702FC" w:rsidRDefault="00DB2ECF" w:rsidP="00DB2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Check for sales tax paid; if not paid,  mark “Y” in SUT column</w:t>
                            </w:r>
                          </w:p>
                          <w:p w:rsidR="00DB2ECF" w:rsidRPr="001702FC" w:rsidRDefault="00DB2ECF" w:rsidP="00DB2E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clude original receipts</w:t>
                            </w:r>
                          </w:p>
                          <w:p w:rsidR="003927BA" w:rsidRPr="001702FC" w:rsidRDefault="003927BA" w:rsidP="003927BA">
                            <w:pPr>
                              <w:spacing w:after="0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1702FC">
                              <w:rPr>
                                <w:b/>
                                <w:sz w:val="16"/>
                                <w:u w:val="single"/>
                              </w:rPr>
                              <w:t>In Colleague</w:t>
                            </w:r>
                          </w:p>
                          <w:p w:rsidR="003927BA" w:rsidRPr="003927BA" w:rsidRDefault="003927BA" w:rsidP="00392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 xml:space="preserve">In </w:t>
                            </w:r>
                            <w:proofErr w:type="spellStart"/>
                            <w:r w:rsidRPr="001702FC">
                              <w:rPr>
                                <w:sz w:val="16"/>
                              </w:rPr>
                              <w:t>Desc</w:t>
                            </w:r>
                            <w:proofErr w:type="spellEnd"/>
                            <w:r w:rsidRPr="001702FC">
                              <w:rPr>
                                <w:sz w:val="16"/>
                              </w:rPr>
                              <w:t xml:space="preserve"> field, use identifying information so recipient knows what the payment is for. </w:t>
                            </w:r>
                            <w:proofErr w:type="gramStart"/>
                            <w:r w:rsidRPr="001702FC">
                              <w:rPr>
                                <w:sz w:val="16"/>
                              </w:rPr>
                              <w:t>i.e</w:t>
                            </w:r>
                            <w:proofErr w:type="gramEnd"/>
                            <w:r w:rsidRPr="001702FC">
                              <w:rPr>
                                <w:sz w:val="16"/>
                              </w:rPr>
                              <w:t xml:space="preserve">. </w:t>
                            </w:r>
                            <w:r w:rsidRPr="001702FC">
                              <w:rPr>
                                <w:i/>
                                <w:sz w:val="16"/>
                                <w:u w:val="single"/>
                              </w:rPr>
                              <w:t>RMB- books, supplies</w:t>
                            </w:r>
                            <w:r w:rsidRPr="001702FC">
                              <w:rPr>
                                <w:sz w:val="16"/>
                              </w:rPr>
                              <w:t xml:space="preserve"> or </w:t>
                            </w:r>
                            <w:r w:rsidRPr="001702FC">
                              <w:rPr>
                                <w:i/>
                                <w:sz w:val="16"/>
                                <w:u w:val="single"/>
                              </w:rPr>
                              <w:t>Honorarium, 4/18/13</w:t>
                            </w:r>
                            <w:r w:rsidRPr="001702FC">
                              <w:rPr>
                                <w:sz w:val="16"/>
                              </w:rPr>
                              <w:t xml:space="preserve"> or </w:t>
                            </w:r>
                            <w:r w:rsidRPr="001702FC">
                              <w:rPr>
                                <w:i/>
                                <w:sz w:val="16"/>
                                <w:u w:val="single"/>
                              </w:rPr>
                              <w:t>Performance fee 4/18/13</w:t>
                            </w:r>
                            <w:r w:rsidRPr="001702FC">
                              <w:rPr>
                                <w:sz w:val="16"/>
                              </w:rPr>
                              <w:t>, etc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1.8pt;margin-top:11.65pt;width:242.4pt;height:24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">
                <v:textbox>
                  <w:txbxContent>
                    <w:p w:rsidR="00005DDB" w:rsidRPr="001702FC" w:rsidRDefault="00005DDB" w:rsidP="001702FC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 w:rsidRPr="001702FC">
                        <w:rPr>
                          <w:b/>
                          <w:sz w:val="16"/>
                          <w:u w:val="single"/>
                        </w:rPr>
                        <w:t>Important Info needed for Vendor Payments</w:t>
                      </w:r>
                    </w:p>
                    <w:p w:rsidR="00DB2ECF" w:rsidRPr="001702FC" w:rsidRDefault="00DB2ECF" w:rsidP="00DB2E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clude your Dept. and your initials</w:t>
                      </w:r>
                    </w:p>
                    <w:p w:rsidR="00D75589" w:rsidRPr="001702FC" w:rsidRDefault="00D75589" w:rsidP="00005D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clude  Vendor/WID #</w:t>
                      </w:r>
                    </w:p>
                    <w:p w:rsidR="00D75589" w:rsidRPr="001702FC" w:rsidRDefault="00D75589" w:rsidP="00005D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clude payment delivery instructions</w:t>
                      </w:r>
                    </w:p>
                    <w:p w:rsidR="00D75589" w:rsidRPr="001702FC" w:rsidRDefault="00D75589" w:rsidP="00D75589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G/L account number (s)</w:t>
                      </w:r>
                    </w:p>
                    <w:p w:rsidR="00D75589" w:rsidRPr="001702FC" w:rsidRDefault="00D75589" w:rsidP="00D755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Be sure to include the business purpose in the description</w:t>
                      </w:r>
                    </w:p>
                    <w:p w:rsidR="00D75589" w:rsidRPr="001702FC" w:rsidRDefault="00D75589" w:rsidP="00D75589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Department Signature</w:t>
                      </w:r>
                    </w:p>
                    <w:p w:rsidR="00D75589" w:rsidRPr="001702FC" w:rsidRDefault="00D75589" w:rsidP="00D75589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Budget officer signature if over $5,000</w:t>
                      </w:r>
                    </w:p>
                    <w:p w:rsidR="00DB2ECF" w:rsidRPr="001702FC" w:rsidRDefault="00DB2ECF" w:rsidP="00DB2ECF">
                      <w:pPr>
                        <w:spacing w:after="0"/>
                        <w:ind w:left="720"/>
                        <w:rPr>
                          <w:sz w:val="16"/>
                        </w:rPr>
                      </w:pPr>
                    </w:p>
                    <w:p w:rsidR="00DB2ECF" w:rsidRPr="001702FC" w:rsidRDefault="00DB2ECF" w:rsidP="00DB2ECF">
                      <w:p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b/>
                          <w:sz w:val="16"/>
                          <w:u w:val="single"/>
                        </w:rPr>
                        <w:t>Contracts/Honorariums/payments for services</w:t>
                      </w:r>
                      <w:r w:rsidRPr="001702FC">
                        <w:rPr>
                          <w:sz w:val="16"/>
                        </w:rPr>
                        <w:t xml:space="preserve"> </w:t>
                      </w:r>
                    </w:p>
                    <w:p w:rsidR="00DB2ECF" w:rsidRPr="001702FC" w:rsidRDefault="00D75589" w:rsidP="00DB2E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clude PSC and W9 for services</w:t>
                      </w:r>
                    </w:p>
                    <w:p w:rsidR="00DB2ECF" w:rsidRPr="001702FC" w:rsidRDefault="00D75589" w:rsidP="001702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Vendor info (name) must match name on W9.</w:t>
                      </w:r>
                    </w:p>
                    <w:p w:rsidR="00005DDB" w:rsidRPr="001702FC" w:rsidRDefault="00DB2ECF" w:rsidP="00DB2ECF">
                      <w:pPr>
                        <w:spacing w:after="0"/>
                        <w:rPr>
                          <w:b/>
                          <w:sz w:val="16"/>
                          <w:u w:val="single"/>
                        </w:rPr>
                      </w:pPr>
                      <w:r w:rsidRPr="001702FC">
                        <w:rPr>
                          <w:b/>
                          <w:sz w:val="16"/>
                          <w:u w:val="single"/>
                        </w:rPr>
                        <w:t>Reimbursements</w:t>
                      </w:r>
                    </w:p>
                    <w:p w:rsidR="00DB2ECF" w:rsidRPr="001702FC" w:rsidRDefault="00DB2ECF" w:rsidP="00DB2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Check for sales tax paid; if not paid,  mark “Y” in SUT column</w:t>
                      </w:r>
                    </w:p>
                    <w:p w:rsidR="00DB2ECF" w:rsidRPr="001702FC" w:rsidRDefault="00DB2ECF" w:rsidP="00DB2E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clude original receipts</w:t>
                      </w:r>
                    </w:p>
                    <w:p w:rsidR="003927BA" w:rsidRPr="001702FC" w:rsidRDefault="003927BA" w:rsidP="003927BA">
                      <w:pPr>
                        <w:spacing w:after="0"/>
                        <w:rPr>
                          <w:b/>
                          <w:sz w:val="16"/>
                          <w:u w:val="single"/>
                        </w:rPr>
                      </w:pPr>
                      <w:r w:rsidRPr="001702FC">
                        <w:rPr>
                          <w:b/>
                          <w:sz w:val="16"/>
                          <w:u w:val="single"/>
                        </w:rPr>
                        <w:t>In Colleague</w:t>
                      </w:r>
                    </w:p>
                    <w:p w:rsidR="003927BA" w:rsidRPr="003927BA" w:rsidRDefault="003927BA" w:rsidP="003927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sz w:val="14"/>
                          <w:u w:val="single"/>
                        </w:rPr>
                      </w:pPr>
                      <w:r w:rsidRPr="001702FC">
                        <w:rPr>
                          <w:sz w:val="16"/>
                        </w:rPr>
                        <w:t xml:space="preserve">In </w:t>
                      </w:r>
                      <w:proofErr w:type="spellStart"/>
                      <w:r w:rsidRPr="001702FC">
                        <w:rPr>
                          <w:sz w:val="16"/>
                        </w:rPr>
                        <w:t>Desc</w:t>
                      </w:r>
                      <w:proofErr w:type="spellEnd"/>
                      <w:r w:rsidRPr="001702FC">
                        <w:rPr>
                          <w:sz w:val="16"/>
                        </w:rPr>
                        <w:t xml:space="preserve"> field, use identifying information so recipient knows what the payment is for. </w:t>
                      </w:r>
                      <w:proofErr w:type="gramStart"/>
                      <w:r w:rsidRPr="001702FC">
                        <w:rPr>
                          <w:sz w:val="16"/>
                        </w:rPr>
                        <w:t>i.e</w:t>
                      </w:r>
                      <w:proofErr w:type="gramEnd"/>
                      <w:r w:rsidRPr="001702FC">
                        <w:rPr>
                          <w:sz w:val="16"/>
                        </w:rPr>
                        <w:t xml:space="preserve">. </w:t>
                      </w:r>
                      <w:r w:rsidRPr="001702FC">
                        <w:rPr>
                          <w:i/>
                          <w:sz w:val="16"/>
                          <w:u w:val="single"/>
                        </w:rPr>
                        <w:t>RMB- books, supplies</w:t>
                      </w:r>
                      <w:r w:rsidRPr="001702FC">
                        <w:rPr>
                          <w:sz w:val="16"/>
                        </w:rPr>
                        <w:t xml:space="preserve"> or </w:t>
                      </w:r>
                      <w:r w:rsidRPr="001702FC">
                        <w:rPr>
                          <w:i/>
                          <w:sz w:val="16"/>
                          <w:u w:val="single"/>
                        </w:rPr>
                        <w:t>Honorarium, 4/18/13</w:t>
                      </w:r>
                      <w:r w:rsidRPr="001702FC">
                        <w:rPr>
                          <w:sz w:val="16"/>
                        </w:rPr>
                        <w:t xml:space="preserve"> or </w:t>
                      </w:r>
                      <w:r w:rsidRPr="001702FC">
                        <w:rPr>
                          <w:i/>
                          <w:sz w:val="16"/>
                          <w:u w:val="single"/>
                        </w:rPr>
                        <w:t>Performance fee 4/18/13</w:t>
                      </w:r>
                      <w:r w:rsidRPr="001702FC">
                        <w:rPr>
                          <w:sz w:val="16"/>
                        </w:rPr>
                        <w:t>, etc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5A60" w:rsidRPr="00C830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DFC6E1" wp14:editId="23DD45E2">
                <wp:simplePos x="0" y="0"/>
                <wp:positionH relativeFrom="column">
                  <wp:posOffset>1584960</wp:posOffset>
                </wp:positionH>
                <wp:positionV relativeFrom="paragraph">
                  <wp:posOffset>112395</wp:posOffset>
                </wp:positionV>
                <wp:extent cx="1577340" cy="685800"/>
                <wp:effectExtent l="0" t="0" r="22860" b="1905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685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3087" w:rsidRPr="002D4BD6" w:rsidRDefault="00C83087" w:rsidP="00C83087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D4BD6">
                              <w:rPr>
                                <w:sz w:val="18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the vendor payment (enter the v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>oucher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 xml:space="preserve"> and forward to A/P for payment</w:t>
                            </w:r>
                          </w:p>
                          <w:p w:rsidR="00C83087" w:rsidRDefault="00C83087" w:rsidP="00C83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47" type="#_x0000_t109" style="position:absolute;left:0;text-align:left;margin-left:124.8pt;margin-top:8.85pt;width:124.2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" fillcolor="window" strokecolor="#4f81bd" strokeweight="2pt">
                <v:textbox>
                  <w:txbxContent>
                    <w:p w:rsidR="00C83087" w:rsidRPr="002D4BD6" w:rsidRDefault="00C83087" w:rsidP="00C83087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D4BD6">
                        <w:rPr>
                          <w:sz w:val="18"/>
                          <w:szCs w:val="20"/>
                        </w:rPr>
                        <w:t>Process</w:t>
                      </w:r>
                      <w:r>
                        <w:rPr>
                          <w:sz w:val="18"/>
                          <w:szCs w:val="20"/>
                        </w:rPr>
                        <w:t xml:space="preserve"> the vendor payment (enter the v</w:t>
                      </w:r>
                      <w:r w:rsidRPr="002D4BD6">
                        <w:rPr>
                          <w:sz w:val="18"/>
                          <w:szCs w:val="20"/>
                        </w:rPr>
                        <w:t>oucher</w:t>
                      </w:r>
                      <w:r>
                        <w:rPr>
                          <w:sz w:val="18"/>
                          <w:szCs w:val="20"/>
                        </w:rPr>
                        <w:t>)</w:t>
                      </w:r>
                      <w:r w:rsidRPr="002D4BD6">
                        <w:rPr>
                          <w:sz w:val="18"/>
                          <w:szCs w:val="20"/>
                        </w:rPr>
                        <w:t xml:space="preserve"> and forward to A/P for payment</w:t>
                      </w:r>
                    </w:p>
                    <w:p w:rsidR="00C83087" w:rsidRDefault="00C83087" w:rsidP="00C83087"/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92A9B"/>
    <w:sectPr w:rsidR="00301EB9" w:rsidSect="00A4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D2"/>
    <w:multiLevelType w:val="hybridMultilevel"/>
    <w:tmpl w:val="F2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42A0"/>
    <w:multiLevelType w:val="hybridMultilevel"/>
    <w:tmpl w:val="E62E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82B"/>
    <w:multiLevelType w:val="hybridMultilevel"/>
    <w:tmpl w:val="4A3E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923"/>
    <w:multiLevelType w:val="hybridMultilevel"/>
    <w:tmpl w:val="6F9C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7268"/>
    <w:multiLevelType w:val="hybridMultilevel"/>
    <w:tmpl w:val="F0DE0C1C"/>
    <w:lvl w:ilvl="0" w:tplc="E6EA5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4B"/>
    <w:multiLevelType w:val="hybridMultilevel"/>
    <w:tmpl w:val="C6AC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2467"/>
    <w:multiLevelType w:val="hybridMultilevel"/>
    <w:tmpl w:val="276E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5947"/>
    <w:multiLevelType w:val="hybridMultilevel"/>
    <w:tmpl w:val="A85E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67F1"/>
    <w:multiLevelType w:val="hybridMultilevel"/>
    <w:tmpl w:val="D39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4C6"/>
    <w:multiLevelType w:val="hybridMultilevel"/>
    <w:tmpl w:val="C62E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05E2D"/>
    <w:multiLevelType w:val="hybridMultilevel"/>
    <w:tmpl w:val="49CE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0F25"/>
    <w:multiLevelType w:val="hybridMultilevel"/>
    <w:tmpl w:val="D034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ED"/>
    <w:rsid w:val="00005DDB"/>
    <w:rsid w:val="00025243"/>
    <w:rsid w:val="000F42A1"/>
    <w:rsid w:val="001702FC"/>
    <w:rsid w:val="001B2D50"/>
    <w:rsid w:val="001B5E63"/>
    <w:rsid w:val="002123C7"/>
    <w:rsid w:val="0021610F"/>
    <w:rsid w:val="00223CF3"/>
    <w:rsid w:val="002710CB"/>
    <w:rsid w:val="002D4BD6"/>
    <w:rsid w:val="00301EB9"/>
    <w:rsid w:val="00304520"/>
    <w:rsid w:val="00360B25"/>
    <w:rsid w:val="0037244B"/>
    <w:rsid w:val="003927BA"/>
    <w:rsid w:val="004940DC"/>
    <w:rsid w:val="005365ED"/>
    <w:rsid w:val="00570C8A"/>
    <w:rsid w:val="0065271B"/>
    <w:rsid w:val="00722652"/>
    <w:rsid w:val="00733391"/>
    <w:rsid w:val="00774F6F"/>
    <w:rsid w:val="00792A9B"/>
    <w:rsid w:val="007D3448"/>
    <w:rsid w:val="007F369E"/>
    <w:rsid w:val="00835952"/>
    <w:rsid w:val="00851774"/>
    <w:rsid w:val="008E04D2"/>
    <w:rsid w:val="009034AF"/>
    <w:rsid w:val="00937AC9"/>
    <w:rsid w:val="009579F8"/>
    <w:rsid w:val="00987479"/>
    <w:rsid w:val="009E24B3"/>
    <w:rsid w:val="00A16B61"/>
    <w:rsid w:val="00A42089"/>
    <w:rsid w:val="00B05300"/>
    <w:rsid w:val="00B63760"/>
    <w:rsid w:val="00B76BC8"/>
    <w:rsid w:val="00B861FC"/>
    <w:rsid w:val="00BB1A1A"/>
    <w:rsid w:val="00BB5A60"/>
    <w:rsid w:val="00C83087"/>
    <w:rsid w:val="00CA5AE2"/>
    <w:rsid w:val="00CA7B36"/>
    <w:rsid w:val="00CB78FE"/>
    <w:rsid w:val="00CF4D57"/>
    <w:rsid w:val="00D75589"/>
    <w:rsid w:val="00DB1F43"/>
    <w:rsid w:val="00DB2ECF"/>
    <w:rsid w:val="00DC74D0"/>
    <w:rsid w:val="00E6258C"/>
    <w:rsid w:val="00E71947"/>
    <w:rsid w:val="00EA50F7"/>
    <w:rsid w:val="00EE48CB"/>
    <w:rsid w:val="00EF2457"/>
    <w:rsid w:val="00EF697C"/>
    <w:rsid w:val="00F04ACF"/>
    <w:rsid w:val="00F379B2"/>
    <w:rsid w:val="00FD6441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32C7-807D-44BE-8FA2-18C9542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19T16:54:00Z</cp:lastPrinted>
  <dcterms:created xsi:type="dcterms:W3CDTF">2013-05-20T17:57:00Z</dcterms:created>
  <dcterms:modified xsi:type="dcterms:W3CDTF">2013-05-20T18:07:00Z</dcterms:modified>
</cp:coreProperties>
</file>